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华丽特效表现技法精粹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华丽特效表现技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70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hotoshop华丽特效表现技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